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3C" w:rsidRPr="00D319F1" w:rsidRDefault="00925CCA" w:rsidP="00E2282C">
      <w:pPr>
        <w:ind w:firstLine="0"/>
        <w:rPr>
          <w:rFonts w:ascii="Lucida Handwriting" w:hAnsi="Lucida Handwriting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5F518C2" wp14:editId="46C3A1FE">
                <wp:simplePos x="0" y="0"/>
                <wp:positionH relativeFrom="margin">
                  <wp:posOffset>3600450</wp:posOffset>
                </wp:positionH>
                <wp:positionV relativeFrom="page">
                  <wp:posOffset>2132965</wp:posOffset>
                </wp:positionV>
                <wp:extent cx="3205480" cy="2619375"/>
                <wp:effectExtent l="19050" t="19050" r="13970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5480" cy="26193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63024" w:rsidRPr="001341B0" w:rsidRDefault="00263024" w:rsidP="004E5C63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1341B0">
                              <w:rPr>
                                <w:b/>
                                <w:sz w:val="32"/>
                                <w:szCs w:val="28"/>
                              </w:rPr>
                              <w:t>Dates to Remember:</w:t>
                            </w:r>
                          </w:p>
                          <w:p w:rsidR="004E5C63" w:rsidRPr="001341B0" w:rsidRDefault="004E5C63" w:rsidP="004E5C63">
                            <w:pPr>
                              <w:spacing w:line="276" w:lineRule="auto"/>
                              <w:ind w:firstLine="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1341B0">
                              <w:rPr>
                                <w:b/>
                                <w:sz w:val="28"/>
                                <w:szCs w:val="26"/>
                              </w:rPr>
                              <w:t>October:</w:t>
                            </w:r>
                          </w:p>
                          <w:p w:rsidR="001A77C2" w:rsidRDefault="000678EB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6D4903" w:rsidRPr="001341B0">
                              <w:rPr>
                                <w:sz w:val="26"/>
                                <w:szCs w:val="26"/>
                              </w:rPr>
                              <w:t>Parent Teacher Conference</w:t>
                            </w:r>
                            <w:r w:rsidR="00AF1A73" w:rsidRPr="001341B0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1341B0">
                              <w:rPr>
                                <w:sz w:val="26"/>
                                <w:szCs w:val="26"/>
                              </w:rPr>
                              <w:t xml:space="preserve"> Continue</w:t>
                            </w:r>
                          </w:p>
                          <w:p w:rsidR="001341B0" w:rsidRPr="001341B0" w:rsidRDefault="001A334F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1341B0" w:rsidRPr="001341B0">
                              <w:rPr>
                                <w:sz w:val="26"/>
                                <w:szCs w:val="26"/>
                              </w:rPr>
                              <w:t>24</w:t>
                            </w:r>
                            <w:r w:rsidR="001341B0" w:rsidRPr="001341B0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1341B0" w:rsidRPr="001341B0">
                              <w:rPr>
                                <w:sz w:val="26"/>
                                <w:szCs w:val="26"/>
                              </w:rPr>
                              <w:t xml:space="preserve"> – 28</w:t>
                            </w:r>
                            <w:r w:rsidR="001341B0" w:rsidRPr="001341B0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1341B0" w:rsidRPr="001341B0">
                              <w:rPr>
                                <w:sz w:val="26"/>
                                <w:szCs w:val="26"/>
                              </w:rPr>
                              <w:t xml:space="preserve"> – Book Fair</w:t>
                            </w:r>
                            <w:r w:rsidR="00FE369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E5C63" w:rsidRDefault="00AF1A73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    27</w:t>
                            </w:r>
                            <w:r w:rsidRPr="001341B0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– Literacy Festival 6:00 pm</w:t>
                            </w:r>
                          </w:p>
                          <w:p w:rsidR="001444CF" w:rsidRPr="001444CF" w:rsidRDefault="001444CF" w:rsidP="004E5C63">
                            <w:pPr>
                              <w:spacing w:line="276" w:lineRule="auto"/>
                              <w:ind w:firstLine="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vember:</w:t>
                            </w:r>
                          </w:p>
                          <w:p w:rsidR="00925CCA" w:rsidRDefault="00925CCA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1444CF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1444CF" w:rsidRPr="001444C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1444CF">
                              <w:rPr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Report cards</w:t>
                            </w:r>
                          </w:p>
                          <w:p w:rsidR="001444CF" w:rsidRDefault="001444CF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8</w:t>
                            </w:r>
                            <w:r w:rsidRPr="001444C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No School, Election day</w:t>
                            </w:r>
                          </w:p>
                          <w:p w:rsidR="001444CF" w:rsidRPr="001341B0" w:rsidRDefault="001444CF" w:rsidP="001444CF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11</w:t>
                            </w:r>
                            <w:r w:rsidRPr="001444C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Inclement Weather Make Up day - School will be in sess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518C2" id="Rounded Rectangle 5" o:spid="_x0000_s1026" style="position:absolute;margin-left:283.5pt;margin-top:167.95pt;width:252.4pt;height:206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" o:allowincell="f" fillcolor="#dbe5f1 [660]" strokecolor="#b8cce4 [1300]" strokeweight="3pt">
                <v:textbox>
                  <w:txbxContent>
                    <w:p w:rsidR="00263024" w:rsidRPr="001341B0" w:rsidRDefault="00263024" w:rsidP="004E5C63">
                      <w:pPr>
                        <w:spacing w:line="276" w:lineRule="auto"/>
                        <w:ind w:firstLine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1341B0">
                        <w:rPr>
                          <w:b/>
                          <w:sz w:val="32"/>
                          <w:szCs w:val="28"/>
                        </w:rPr>
                        <w:t>Dates to Remember:</w:t>
                      </w:r>
                    </w:p>
                    <w:p w:rsidR="004E5C63" w:rsidRPr="001341B0" w:rsidRDefault="004E5C63" w:rsidP="004E5C63">
                      <w:pPr>
                        <w:spacing w:line="276" w:lineRule="auto"/>
                        <w:ind w:firstLine="0"/>
                        <w:rPr>
                          <w:b/>
                          <w:sz w:val="28"/>
                          <w:szCs w:val="26"/>
                        </w:rPr>
                      </w:pPr>
                      <w:r w:rsidRPr="001341B0">
                        <w:rPr>
                          <w:b/>
                          <w:sz w:val="28"/>
                          <w:szCs w:val="26"/>
                        </w:rPr>
                        <w:t>October:</w:t>
                      </w:r>
                    </w:p>
                    <w:p w:rsidR="001A77C2" w:rsidRDefault="000678EB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1341B0"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6D4903" w:rsidRPr="001341B0">
                        <w:rPr>
                          <w:sz w:val="26"/>
                          <w:szCs w:val="26"/>
                        </w:rPr>
                        <w:t>Parent Teacher Conference</w:t>
                      </w:r>
                      <w:r w:rsidR="00AF1A73" w:rsidRPr="001341B0">
                        <w:rPr>
                          <w:sz w:val="26"/>
                          <w:szCs w:val="26"/>
                        </w:rPr>
                        <w:t>s</w:t>
                      </w:r>
                      <w:r w:rsidR="001341B0">
                        <w:rPr>
                          <w:sz w:val="26"/>
                          <w:szCs w:val="26"/>
                        </w:rPr>
                        <w:t xml:space="preserve"> Continue</w:t>
                      </w:r>
                    </w:p>
                    <w:p w:rsidR="001341B0" w:rsidRPr="001341B0" w:rsidRDefault="001A334F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1341B0" w:rsidRPr="001341B0">
                        <w:rPr>
                          <w:sz w:val="26"/>
                          <w:szCs w:val="26"/>
                        </w:rPr>
                        <w:t>24</w:t>
                      </w:r>
                      <w:r w:rsidR="001341B0" w:rsidRPr="001341B0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1341B0" w:rsidRPr="001341B0">
                        <w:rPr>
                          <w:sz w:val="26"/>
                          <w:szCs w:val="26"/>
                        </w:rPr>
                        <w:t xml:space="preserve"> – 28</w:t>
                      </w:r>
                      <w:r w:rsidR="001341B0" w:rsidRPr="001341B0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1341B0" w:rsidRPr="001341B0">
                        <w:rPr>
                          <w:sz w:val="26"/>
                          <w:szCs w:val="26"/>
                        </w:rPr>
                        <w:t xml:space="preserve"> – Book Fair</w:t>
                      </w:r>
                      <w:r w:rsidR="00FE369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4E5C63" w:rsidRDefault="00AF1A73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1341B0">
                        <w:rPr>
                          <w:sz w:val="26"/>
                          <w:szCs w:val="26"/>
                        </w:rPr>
                        <w:t xml:space="preserve">     27</w:t>
                      </w:r>
                      <w:r w:rsidRPr="001341B0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341B0">
                        <w:rPr>
                          <w:sz w:val="26"/>
                          <w:szCs w:val="26"/>
                        </w:rPr>
                        <w:t xml:space="preserve"> – Literacy Festival 6:00 pm</w:t>
                      </w:r>
                    </w:p>
                    <w:p w:rsidR="001444CF" w:rsidRPr="001444CF" w:rsidRDefault="001444CF" w:rsidP="004E5C63">
                      <w:pPr>
                        <w:spacing w:line="276" w:lineRule="auto"/>
                        <w:ind w:firstLine="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November:</w:t>
                      </w:r>
                    </w:p>
                    <w:p w:rsidR="00925CCA" w:rsidRDefault="00925CCA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1444CF">
                        <w:rPr>
                          <w:sz w:val="26"/>
                          <w:szCs w:val="26"/>
                        </w:rPr>
                        <w:t>1</w:t>
                      </w:r>
                      <w:r w:rsidR="001444CF" w:rsidRPr="001444CF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1444CF">
                        <w:rPr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sz w:val="26"/>
                          <w:szCs w:val="26"/>
                        </w:rPr>
                        <w:t>Report cards</w:t>
                      </w:r>
                    </w:p>
                    <w:p w:rsidR="001444CF" w:rsidRDefault="001444CF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8</w:t>
                      </w:r>
                      <w:r w:rsidRPr="001444CF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– No School, Election day</w:t>
                      </w:r>
                    </w:p>
                    <w:p w:rsidR="001444CF" w:rsidRPr="001341B0" w:rsidRDefault="001444CF" w:rsidP="001444CF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11</w:t>
                      </w:r>
                      <w:r w:rsidRPr="001444CF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– Inclement Weather Make Up day - School will be in session!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DA1C2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2356E3" wp14:editId="65C90AEB">
                <wp:simplePos x="0" y="0"/>
                <wp:positionH relativeFrom="column">
                  <wp:posOffset>85090</wp:posOffset>
                </wp:positionH>
                <wp:positionV relativeFrom="paragraph">
                  <wp:posOffset>1676400</wp:posOffset>
                </wp:positionV>
                <wp:extent cx="3420745" cy="1998345"/>
                <wp:effectExtent l="114300" t="95250" r="122555" b="135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0745" cy="199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157" w:rsidRPr="005930FE" w:rsidRDefault="000678EB" w:rsidP="002654C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5930FE">
                              <w:rPr>
                                <w:sz w:val="34"/>
                                <w:szCs w:val="34"/>
                                <w:u w:val="single"/>
                              </w:rPr>
                              <w:t>Homework – Due Friday 10/</w:t>
                            </w:r>
                            <w:r w:rsidR="00AF1A73">
                              <w:rPr>
                                <w:sz w:val="34"/>
                                <w:szCs w:val="34"/>
                                <w:u w:val="single"/>
                              </w:rPr>
                              <w:t>2</w:t>
                            </w:r>
                            <w:r w:rsidR="00925CCA">
                              <w:rPr>
                                <w:sz w:val="34"/>
                                <w:szCs w:val="34"/>
                                <w:u w:val="single"/>
                              </w:rPr>
                              <w:t>8</w:t>
                            </w:r>
                            <w:r w:rsidR="00E2282C" w:rsidRPr="005930FE">
                              <w:rPr>
                                <w:sz w:val="34"/>
                                <w:szCs w:val="34"/>
                                <w:u w:val="single"/>
                              </w:rPr>
                              <w:t>/16</w:t>
                            </w:r>
                          </w:p>
                          <w:p w:rsidR="00E2282C" w:rsidRPr="005930FE" w:rsidRDefault="00E2282C" w:rsidP="002654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276" w:lineRule="auto"/>
                              <w:ind w:left="360"/>
                              <w:contextualSpacing w:val="0"/>
                              <w:rPr>
                                <w:sz w:val="34"/>
                                <w:szCs w:val="34"/>
                              </w:rPr>
                            </w:pPr>
                            <w:r w:rsidRPr="005930FE">
                              <w:rPr>
                                <w:sz w:val="34"/>
                                <w:szCs w:val="34"/>
                              </w:rPr>
                              <w:t>Read every night for 20 minutes.</w:t>
                            </w:r>
                          </w:p>
                          <w:p w:rsidR="002654C2" w:rsidRDefault="0004772C" w:rsidP="002654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276" w:lineRule="auto"/>
                              <w:ind w:left="360"/>
                              <w:contextualSpacing w:val="0"/>
                              <w:rPr>
                                <w:sz w:val="34"/>
                                <w:szCs w:val="34"/>
                              </w:rPr>
                            </w:pPr>
                            <w:r w:rsidRPr="005930FE">
                              <w:rPr>
                                <w:sz w:val="34"/>
                                <w:szCs w:val="34"/>
                              </w:rPr>
                              <w:t>Complete 2 activities with Word Study Words</w:t>
                            </w:r>
                          </w:p>
                          <w:p w:rsidR="00AF1A73" w:rsidRPr="005930FE" w:rsidRDefault="00AF1A73" w:rsidP="002654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276" w:lineRule="auto"/>
                              <w:ind w:left="360"/>
                              <w:contextualSpacing w:val="0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Math Worksheet</w:t>
                            </w:r>
                          </w:p>
                          <w:p w:rsidR="00E2282C" w:rsidRPr="00E2282C" w:rsidRDefault="00E2282C" w:rsidP="00E2282C">
                            <w:pPr>
                              <w:spacing w:line="276" w:lineRule="auto"/>
                              <w:ind w:firstLine="0"/>
                              <w:rPr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356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6.7pt;margin-top:132pt;width:269.35pt;height:157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" fillcolor="white [3201]" stroked="f" strokeweight=".5pt">
                <v:shadow on="t" color="black" offset="0,1pt"/>
                <v:textbox>
                  <w:txbxContent>
                    <w:p w:rsidR="00157157" w:rsidRPr="005930FE" w:rsidRDefault="000678EB" w:rsidP="002654C2">
                      <w:pPr>
                        <w:spacing w:line="276" w:lineRule="auto"/>
                        <w:ind w:firstLine="0"/>
                        <w:jc w:val="center"/>
                        <w:rPr>
                          <w:sz w:val="34"/>
                          <w:szCs w:val="34"/>
                          <w:u w:val="single"/>
                        </w:rPr>
                      </w:pPr>
                      <w:r w:rsidRPr="005930FE">
                        <w:rPr>
                          <w:sz w:val="34"/>
                          <w:szCs w:val="34"/>
                          <w:u w:val="single"/>
                        </w:rPr>
                        <w:t>Homework – Due Friday 10/</w:t>
                      </w:r>
                      <w:r w:rsidR="00AF1A73">
                        <w:rPr>
                          <w:sz w:val="34"/>
                          <w:szCs w:val="34"/>
                          <w:u w:val="single"/>
                        </w:rPr>
                        <w:t>2</w:t>
                      </w:r>
                      <w:r w:rsidR="00925CCA">
                        <w:rPr>
                          <w:sz w:val="34"/>
                          <w:szCs w:val="34"/>
                          <w:u w:val="single"/>
                        </w:rPr>
                        <w:t>8</w:t>
                      </w:r>
                      <w:r w:rsidR="00E2282C" w:rsidRPr="005930FE">
                        <w:rPr>
                          <w:sz w:val="34"/>
                          <w:szCs w:val="34"/>
                          <w:u w:val="single"/>
                        </w:rPr>
                        <w:t>/16</w:t>
                      </w:r>
                    </w:p>
                    <w:p w:rsidR="00E2282C" w:rsidRPr="005930FE" w:rsidRDefault="00E2282C" w:rsidP="002654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276" w:lineRule="auto"/>
                        <w:ind w:left="360"/>
                        <w:contextualSpacing w:val="0"/>
                        <w:rPr>
                          <w:sz w:val="34"/>
                          <w:szCs w:val="34"/>
                        </w:rPr>
                      </w:pPr>
                      <w:r w:rsidRPr="005930FE">
                        <w:rPr>
                          <w:sz w:val="34"/>
                          <w:szCs w:val="34"/>
                        </w:rPr>
                        <w:t>Read every night for 20 minutes.</w:t>
                      </w:r>
                    </w:p>
                    <w:p w:rsidR="002654C2" w:rsidRDefault="0004772C" w:rsidP="002654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276" w:lineRule="auto"/>
                        <w:ind w:left="360"/>
                        <w:contextualSpacing w:val="0"/>
                        <w:rPr>
                          <w:sz w:val="34"/>
                          <w:szCs w:val="34"/>
                        </w:rPr>
                      </w:pPr>
                      <w:r w:rsidRPr="005930FE">
                        <w:rPr>
                          <w:sz w:val="34"/>
                          <w:szCs w:val="34"/>
                        </w:rPr>
                        <w:t>Complete 2 activities with Word Study Words</w:t>
                      </w:r>
                    </w:p>
                    <w:p w:rsidR="00AF1A73" w:rsidRPr="005930FE" w:rsidRDefault="00AF1A73" w:rsidP="002654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276" w:lineRule="auto"/>
                        <w:ind w:left="360"/>
                        <w:contextualSpacing w:val="0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Math Worksheet</w:t>
                      </w:r>
                    </w:p>
                    <w:p w:rsidR="00E2282C" w:rsidRPr="00E2282C" w:rsidRDefault="00E2282C" w:rsidP="00E2282C">
                      <w:pPr>
                        <w:spacing w:line="276" w:lineRule="auto"/>
                        <w:ind w:firstLine="0"/>
                        <w:rPr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C2E" w:rsidRPr="00D319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B4CC02" wp14:editId="6F03657B">
                <wp:simplePos x="0" y="0"/>
                <wp:positionH relativeFrom="column">
                  <wp:posOffset>4533900</wp:posOffset>
                </wp:positionH>
                <wp:positionV relativeFrom="paragraph">
                  <wp:posOffset>57150</wp:posOffset>
                </wp:positionV>
                <wp:extent cx="2277110" cy="600075"/>
                <wp:effectExtent l="0" t="0" r="279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CC" w:rsidRPr="00DA1C2E" w:rsidRDefault="00E253CC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803-490-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7003 </w:t>
                            </w: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x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39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>223</w:t>
                            </w:r>
                          </w:p>
                          <w:p w:rsidR="00DA1C2E" w:rsidRPr="00DA1C2E" w:rsidRDefault="00DA1C2E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ameadows@lexington4.net</w:t>
                            </w:r>
                          </w:p>
                          <w:p w:rsidR="00DA1C2E" w:rsidRPr="00DA1C2E" w:rsidRDefault="00DA1C2E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www.armeadows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CC02" id="Text Box 2" o:spid="_x0000_s1028" type="#_x0000_t202" style="position:absolute;margin-left:357pt;margin-top:4.5pt;width:179.3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" fillcolor="white [3201]" strokecolor="white [3212]" strokeweight=".5pt">
                <v:textbox>
                  <w:txbxContent>
                    <w:p w:rsidR="00E253CC" w:rsidRPr="00DA1C2E" w:rsidRDefault="00E253CC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803-490-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 xml:space="preserve">7003 </w:t>
                      </w:r>
                      <w:r w:rsidRPr="00DA1C2E">
                        <w:rPr>
                          <w:b/>
                          <w:sz w:val="23"/>
                          <w:szCs w:val="23"/>
                        </w:rPr>
                        <w:t>x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DA1C2E">
                        <w:rPr>
                          <w:b/>
                          <w:sz w:val="23"/>
                          <w:szCs w:val="23"/>
                        </w:rPr>
                        <w:t>39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>223</w:t>
                      </w:r>
                    </w:p>
                    <w:p w:rsidR="00DA1C2E" w:rsidRPr="00DA1C2E" w:rsidRDefault="00DA1C2E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ameadows@lexington4.net</w:t>
                      </w:r>
                    </w:p>
                    <w:p w:rsidR="00DA1C2E" w:rsidRPr="00DA1C2E" w:rsidRDefault="00DA1C2E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www.armeadows.weebly.com</w:t>
                      </w:r>
                    </w:p>
                  </w:txbxContent>
                </v:textbox>
              </v:shape>
            </w:pict>
          </mc:Fallback>
        </mc:AlternateContent>
      </w:r>
      <w:r w:rsidR="00DA1C2E" w:rsidRPr="00D319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590A27" wp14:editId="22E77EB8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6816090" cy="676275"/>
                <wp:effectExtent l="19050" t="19050" r="4191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3CC" w:rsidRPr="00E253CC" w:rsidRDefault="00E253CC" w:rsidP="00534951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 w:rsidRPr="00E253CC">
                              <w:rPr>
                                <w:b/>
                                <w:sz w:val="72"/>
                              </w:rPr>
                              <w:t>Meadows’ Minutes</w:t>
                            </w:r>
                            <w:r w:rsidRPr="00E253CC">
                              <w:rPr>
                                <w:b/>
                              </w:rPr>
                              <w:tab/>
                            </w:r>
                            <w:r w:rsidRPr="00E253CC">
                              <w:rPr>
                                <w:b/>
                              </w:rPr>
                              <w:tab/>
                            </w:r>
                            <w:r w:rsidRPr="00E253CC">
                              <w:tab/>
                            </w:r>
                            <w:r w:rsidRPr="00E253C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0A27" id="_x0000_s1029" type="#_x0000_t202" style="position:absolute;margin-left:1.5pt;margin-top:2.2pt;width:536.7pt;height:5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" strokecolor="black [3213]" strokeweight="4pt">
                <v:stroke dashstyle="1 1" joinstyle="round" endcap="round"/>
                <v:textbox>
                  <w:txbxContent>
                    <w:p w:rsidR="00E253CC" w:rsidRPr="00E253CC" w:rsidRDefault="00E253CC" w:rsidP="00534951">
                      <w:pPr>
                        <w:spacing w:line="360" w:lineRule="auto"/>
                        <w:ind w:firstLine="0"/>
                        <w:rPr>
                          <w:b/>
                          <w:sz w:val="20"/>
                        </w:rPr>
                      </w:pPr>
                      <w:r w:rsidRPr="00E253CC">
                        <w:rPr>
                          <w:b/>
                          <w:sz w:val="72"/>
                        </w:rPr>
                        <w:t>Meadows’ Minutes</w:t>
                      </w:r>
                      <w:r w:rsidRPr="00E253CC">
                        <w:rPr>
                          <w:b/>
                        </w:rPr>
                        <w:tab/>
                      </w:r>
                      <w:r w:rsidRPr="00E253CC">
                        <w:rPr>
                          <w:b/>
                        </w:rPr>
                        <w:tab/>
                      </w:r>
                      <w:r w:rsidRPr="00E253CC">
                        <w:tab/>
                      </w:r>
                      <w:r w:rsidRPr="00E253CC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88" w:tblpY="-27"/>
        <w:tblW w:w="10620" w:type="dxa"/>
        <w:tblLook w:val="04A0" w:firstRow="1" w:lastRow="0" w:firstColumn="1" w:lastColumn="0" w:noHBand="0" w:noVBand="1"/>
      </w:tblPr>
      <w:tblGrid>
        <w:gridCol w:w="1908"/>
        <w:gridCol w:w="1890"/>
        <w:gridCol w:w="1890"/>
        <w:gridCol w:w="1800"/>
        <w:gridCol w:w="3132"/>
      </w:tblGrid>
      <w:tr w:rsidR="006D4903" w:rsidTr="006D4903">
        <w:trPr>
          <w:trHeight w:val="620"/>
        </w:trPr>
        <w:tc>
          <w:tcPr>
            <w:tcW w:w="1908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Monday</w:t>
            </w:r>
          </w:p>
          <w:p w:rsidR="005930FE" w:rsidRPr="00805C02" w:rsidRDefault="005930FE" w:rsidP="00925C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</w:t>
            </w:r>
            <w:r w:rsidR="00925CCA">
              <w:rPr>
                <w:sz w:val="28"/>
              </w:rPr>
              <w:t>24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9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uesday</w:t>
            </w:r>
          </w:p>
          <w:p w:rsidR="005930FE" w:rsidRPr="00805C02" w:rsidRDefault="00925CCA" w:rsidP="00925C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5</w:t>
            </w:r>
            <w:r w:rsidR="005930FE" w:rsidRPr="00805C02">
              <w:rPr>
                <w:sz w:val="28"/>
              </w:rPr>
              <w:t>-16</w:t>
            </w:r>
          </w:p>
        </w:tc>
        <w:tc>
          <w:tcPr>
            <w:tcW w:w="189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Wednesday</w:t>
            </w:r>
          </w:p>
          <w:p w:rsidR="005930FE" w:rsidRPr="00805C02" w:rsidRDefault="006D4903" w:rsidP="00925C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</w:t>
            </w:r>
            <w:r w:rsidR="00925CCA">
              <w:rPr>
                <w:sz w:val="28"/>
              </w:rPr>
              <w:t>26</w:t>
            </w:r>
            <w:r w:rsidR="005930FE" w:rsidRPr="00805C02">
              <w:rPr>
                <w:sz w:val="28"/>
              </w:rPr>
              <w:t>-16</w:t>
            </w:r>
          </w:p>
        </w:tc>
        <w:tc>
          <w:tcPr>
            <w:tcW w:w="180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hursday</w:t>
            </w:r>
          </w:p>
          <w:p w:rsidR="005930FE" w:rsidRPr="00805C02" w:rsidRDefault="006D4903" w:rsidP="00925C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</w:t>
            </w:r>
            <w:r w:rsidR="00925CCA">
              <w:rPr>
                <w:sz w:val="28"/>
              </w:rPr>
              <w:t>7</w:t>
            </w:r>
            <w:r w:rsidR="005930FE" w:rsidRPr="00805C02">
              <w:rPr>
                <w:sz w:val="28"/>
              </w:rPr>
              <w:t>-16</w:t>
            </w:r>
          </w:p>
        </w:tc>
        <w:tc>
          <w:tcPr>
            <w:tcW w:w="3132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Friday</w:t>
            </w:r>
          </w:p>
          <w:p w:rsidR="005930FE" w:rsidRPr="00805C02" w:rsidRDefault="005930FE" w:rsidP="00925C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</w:t>
            </w:r>
            <w:r w:rsidR="006D4903">
              <w:rPr>
                <w:sz w:val="28"/>
              </w:rPr>
              <w:t>2</w:t>
            </w:r>
            <w:r w:rsidR="00925CCA">
              <w:rPr>
                <w:sz w:val="28"/>
              </w:rPr>
              <w:t>8</w:t>
            </w:r>
            <w:r w:rsidRPr="00805C02">
              <w:rPr>
                <w:sz w:val="28"/>
              </w:rPr>
              <w:t>-16</w:t>
            </w:r>
          </w:p>
        </w:tc>
      </w:tr>
      <w:tr w:rsidR="006D4903" w:rsidTr="00925CCA">
        <w:trPr>
          <w:trHeight w:val="677"/>
        </w:trPr>
        <w:tc>
          <w:tcPr>
            <w:tcW w:w="1908" w:type="dxa"/>
          </w:tcPr>
          <w:p w:rsidR="005930FE" w:rsidRPr="00A23B5E" w:rsidRDefault="005930FE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5930FE" w:rsidRPr="00A23B5E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Return</w:t>
            </w:r>
            <w:r w:rsidR="005930FE">
              <w:rPr>
                <w:sz w:val="28"/>
              </w:rPr>
              <w:t xml:space="preserve"> Library Books</w:t>
            </w:r>
          </w:p>
        </w:tc>
        <w:tc>
          <w:tcPr>
            <w:tcW w:w="1890" w:type="dxa"/>
          </w:tcPr>
          <w:p w:rsidR="005930FE" w:rsidRPr="00A23B5E" w:rsidRDefault="005930FE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5930FE" w:rsidRPr="00A23B5E" w:rsidRDefault="005930FE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3132" w:type="dxa"/>
          </w:tcPr>
          <w:p w:rsidR="006D4903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Homework Due</w:t>
            </w:r>
          </w:p>
          <w:p w:rsidR="006D4903" w:rsidRPr="00A23B5E" w:rsidRDefault="006D4903" w:rsidP="00925C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Related Arts: Music</w:t>
            </w:r>
          </w:p>
        </w:tc>
      </w:tr>
    </w:tbl>
    <w:p w:rsidR="001B7ACE" w:rsidRDefault="001B7ACE" w:rsidP="00E253CC">
      <w:pPr>
        <w:ind w:firstLine="0"/>
        <w:jc w:val="center"/>
      </w:pPr>
    </w:p>
    <w:p w:rsidR="00901760" w:rsidRDefault="0012777D" w:rsidP="00CA2B9B">
      <w:pPr>
        <w:ind w:firstLine="0"/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="198" w:tblpY="7310"/>
        <w:tblW w:w="10507" w:type="dxa"/>
        <w:tblLook w:val="04A0" w:firstRow="1" w:lastRow="0" w:firstColumn="1" w:lastColumn="0" w:noHBand="0" w:noVBand="1"/>
      </w:tblPr>
      <w:tblGrid>
        <w:gridCol w:w="2160"/>
        <w:gridCol w:w="1874"/>
        <w:gridCol w:w="1523"/>
        <w:gridCol w:w="1841"/>
        <w:gridCol w:w="3109"/>
      </w:tblGrid>
      <w:tr w:rsidR="006D4903" w:rsidTr="00925CCA">
        <w:trPr>
          <w:trHeight w:val="620"/>
        </w:trPr>
        <w:tc>
          <w:tcPr>
            <w:tcW w:w="2160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Monday</w:t>
            </w:r>
          </w:p>
          <w:p w:rsidR="006D4903" w:rsidRPr="00805C02" w:rsidRDefault="006D4903" w:rsidP="00925C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</w:t>
            </w:r>
            <w:r w:rsidR="00925CCA">
              <w:rPr>
                <w:sz w:val="28"/>
              </w:rPr>
              <w:t>31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74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uesday</w:t>
            </w:r>
          </w:p>
          <w:p w:rsidR="006D4903" w:rsidRPr="00805C02" w:rsidRDefault="006D4903" w:rsidP="00925C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5CCA">
              <w:rPr>
                <w:sz w:val="28"/>
              </w:rPr>
              <w:t>1</w:t>
            </w:r>
            <w:r>
              <w:rPr>
                <w:sz w:val="28"/>
              </w:rPr>
              <w:t>-</w:t>
            </w:r>
            <w:r w:rsidR="00925CCA">
              <w:rPr>
                <w:sz w:val="28"/>
              </w:rPr>
              <w:t>1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523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Wednesday</w:t>
            </w:r>
          </w:p>
          <w:p w:rsidR="006D4903" w:rsidRPr="00805C02" w:rsidRDefault="006D4903" w:rsidP="00925C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5CCA">
              <w:rPr>
                <w:sz w:val="28"/>
              </w:rPr>
              <w:t>1</w:t>
            </w:r>
            <w:r>
              <w:rPr>
                <w:sz w:val="28"/>
              </w:rPr>
              <w:t>-2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41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hursday</w:t>
            </w:r>
          </w:p>
          <w:p w:rsidR="006D4903" w:rsidRPr="00805C02" w:rsidRDefault="006D4903" w:rsidP="00925C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5CCA">
              <w:rPr>
                <w:sz w:val="28"/>
              </w:rPr>
              <w:t>1-3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3109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Friday</w:t>
            </w:r>
          </w:p>
          <w:p w:rsidR="006D4903" w:rsidRPr="00805C02" w:rsidRDefault="006D4903" w:rsidP="00925C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5CCA">
              <w:rPr>
                <w:sz w:val="28"/>
              </w:rPr>
              <w:t>1-4</w:t>
            </w:r>
            <w:r w:rsidRPr="00805C02">
              <w:rPr>
                <w:sz w:val="28"/>
              </w:rPr>
              <w:t>-16</w:t>
            </w:r>
          </w:p>
        </w:tc>
      </w:tr>
      <w:tr w:rsidR="006D4903" w:rsidTr="00925CCA">
        <w:trPr>
          <w:trHeight w:val="1127"/>
        </w:trPr>
        <w:tc>
          <w:tcPr>
            <w:tcW w:w="2160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74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Return Library Books</w:t>
            </w:r>
          </w:p>
        </w:tc>
        <w:tc>
          <w:tcPr>
            <w:tcW w:w="1523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41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3109" w:type="dxa"/>
          </w:tcPr>
          <w:p w:rsidR="006D4903" w:rsidRDefault="001A334F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Homework Due</w:t>
            </w:r>
          </w:p>
          <w:p w:rsidR="001A334F" w:rsidRDefault="001A334F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Related Arts: </w:t>
            </w:r>
            <w:r w:rsidR="00ED0E17">
              <w:rPr>
                <w:sz w:val="28"/>
              </w:rPr>
              <w:t>Computer</w:t>
            </w:r>
          </w:p>
          <w:p w:rsidR="00925CCA" w:rsidRPr="00A23B5E" w:rsidRDefault="00925CCA" w:rsidP="00925CCA">
            <w:pPr>
              <w:ind w:firstLine="0"/>
              <w:jc w:val="center"/>
              <w:rPr>
                <w:sz w:val="28"/>
              </w:rPr>
            </w:pPr>
            <w:r w:rsidRPr="006D4903">
              <w:t xml:space="preserve">Extra Related Arts: </w:t>
            </w:r>
            <w:r w:rsidR="00287FA2">
              <w:t>Music</w:t>
            </w:r>
          </w:p>
        </w:tc>
      </w:tr>
    </w:tbl>
    <w:tbl>
      <w:tblPr>
        <w:tblStyle w:val="TableGrid"/>
        <w:tblpPr w:leftFromText="180" w:rightFromText="180" w:vertAnchor="text" w:horzAnchor="margin" w:tblpX="216" w:tblpY="99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375"/>
      </w:tblGrid>
      <w:tr w:rsidR="001341B0" w:rsidTr="001341B0">
        <w:trPr>
          <w:trHeight w:val="3677"/>
        </w:trPr>
        <w:tc>
          <w:tcPr>
            <w:tcW w:w="5375" w:type="dxa"/>
          </w:tcPr>
          <w:p w:rsidR="00FE3690" w:rsidRPr="00925CCA" w:rsidRDefault="001A334F" w:rsidP="00FE3690">
            <w:pPr>
              <w:ind w:firstLine="0"/>
              <w:jc w:val="center"/>
              <w:rPr>
                <w:rFonts w:ascii="Verdana" w:hAnsi="Verdana"/>
                <w:noProof/>
                <w:sz w:val="36"/>
                <w:szCs w:val="28"/>
                <w:u w:val="single"/>
              </w:rPr>
            </w:pPr>
            <w:r w:rsidRPr="00925CCA">
              <w:rPr>
                <w:rFonts w:ascii="Verdana" w:hAnsi="Verdana"/>
                <w:noProof/>
                <w:sz w:val="40"/>
                <w:szCs w:val="28"/>
                <w:u w:val="single"/>
              </w:rPr>
              <w:t>Class Shout Outs!</w:t>
            </w:r>
          </w:p>
          <w:p w:rsidR="001A334F" w:rsidRPr="00925CCA" w:rsidRDefault="00925CCA" w:rsidP="00FE3690">
            <w:pPr>
              <w:spacing w:before="240"/>
              <w:ind w:firstLine="0"/>
              <w:rPr>
                <w:rFonts w:ascii="Courier New" w:hAnsi="Courier New" w:cs="Courier New"/>
                <w:noProof/>
                <w:sz w:val="40"/>
              </w:rPr>
            </w:pPr>
            <w:r w:rsidRPr="00925CCA">
              <w:rPr>
                <w:rFonts w:ascii="Courier New" w:hAnsi="Courier New" w:cs="Courier New"/>
                <w:noProof/>
                <w:sz w:val="32"/>
                <w:szCs w:val="28"/>
              </w:rPr>
              <w:t>Thank you Kylah for respecting others and showing kindness when you helped a boy from another class pick up things he had dropped in the hallway</w:t>
            </w:r>
            <w:r>
              <w:rPr>
                <w:rFonts w:ascii="Courier New" w:hAnsi="Courier New" w:cs="Courier New"/>
                <w:noProof/>
                <w:sz w:val="32"/>
                <w:szCs w:val="28"/>
              </w:rPr>
              <w:t xml:space="preserve"> on the way to the bus</w:t>
            </w:r>
            <w:r w:rsidRPr="00925CCA">
              <w:rPr>
                <w:rFonts w:ascii="Courier New" w:hAnsi="Courier New" w:cs="Courier New"/>
                <w:noProof/>
                <w:sz w:val="32"/>
                <w:szCs w:val="28"/>
              </w:rPr>
              <w:t xml:space="preserve">. </w:t>
            </w:r>
          </w:p>
        </w:tc>
      </w:tr>
    </w:tbl>
    <w:tbl>
      <w:tblPr>
        <w:tblStyle w:val="TableGrid"/>
        <w:tblpPr w:leftFromText="180" w:rightFromText="180" w:vertAnchor="text" w:horzAnchor="page" w:tblpX="6466" w:tblpY="2076"/>
        <w:tblW w:w="51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93"/>
      </w:tblGrid>
      <w:tr w:rsidR="001444CF" w:rsidTr="00287FA2">
        <w:trPr>
          <w:trHeight w:val="2330"/>
        </w:trPr>
        <w:tc>
          <w:tcPr>
            <w:tcW w:w="5193" w:type="dxa"/>
            <w:shd w:val="clear" w:color="auto" w:fill="D9D9D9" w:themeFill="background1" w:themeFillShade="D9"/>
          </w:tcPr>
          <w:p w:rsidR="001444CF" w:rsidRPr="001444CF" w:rsidRDefault="001444CF" w:rsidP="001444CF">
            <w:pPr>
              <w:spacing w:line="360" w:lineRule="auto"/>
              <w:ind w:firstLine="0"/>
              <w:rPr>
                <w:b/>
                <w:sz w:val="40"/>
                <w:szCs w:val="54"/>
              </w:rPr>
            </w:pPr>
            <w:r w:rsidRPr="001444CF">
              <w:rPr>
                <w:b/>
                <w:sz w:val="40"/>
                <w:szCs w:val="54"/>
              </w:rPr>
              <w:t>Spotlight on Learning:</w:t>
            </w:r>
          </w:p>
          <w:p w:rsidR="001444CF" w:rsidRPr="001444CF" w:rsidRDefault="001444CF" w:rsidP="001444CF">
            <w:pPr>
              <w:spacing w:line="360" w:lineRule="auto"/>
              <w:ind w:firstLine="0"/>
              <w:rPr>
                <w:sz w:val="32"/>
                <w:szCs w:val="46"/>
              </w:rPr>
            </w:pPr>
            <w:r w:rsidRPr="001444CF">
              <w:rPr>
                <w:sz w:val="32"/>
                <w:szCs w:val="46"/>
              </w:rPr>
              <w:t>Math – Place Value</w:t>
            </w:r>
          </w:p>
          <w:p w:rsidR="001444CF" w:rsidRPr="001444CF" w:rsidRDefault="001444CF" w:rsidP="001444CF">
            <w:pPr>
              <w:spacing w:line="360" w:lineRule="auto"/>
              <w:ind w:firstLine="0"/>
              <w:rPr>
                <w:sz w:val="32"/>
                <w:szCs w:val="46"/>
              </w:rPr>
            </w:pPr>
            <w:r w:rsidRPr="001444CF">
              <w:rPr>
                <w:sz w:val="32"/>
                <w:szCs w:val="46"/>
              </w:rPr>
              <w:t>Science – Planets</w:t>
            </w:r>
          </w:p>
          <w:p w:rsidR="001444CF" w:rsidRPr="00E2282C" w:rsidRDefault="001444CF" w:rsidP="001444CF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1444CF">
              <w:rPr>
                <w:sz w:val="32"/>
                <w:szCs w:val="46"/>
              </w:rPr>
              <w:t>Social Studies – Explorers</w:t>
            </w:r>
          </w:p>
        </w:tc>
      </w:tr>
    </w:tbl>
    <w:p w:rsidR="001A334F" w:rsidRPr="00CA2B9B" w:rsidRDefault="00287FA2" w:rsidP="006B6F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9AEEFC1" wp14:editId="27309A61">
                <wp:simplePos x="0" y="0"/>
                <wp:positionH relativeFrom="column">
                  <wp:posOffset>47625</wp:posOffset>
                </wp:positionH>
                <wp:positionV relativeFrom="paragraph">
                  <wp:posOffset>3060065</wp:posOffset>
                </wp:positionV>
                <wp:extent cx="3467100" cy="153098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3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2C" w:rsidRPr="00021F76" w:rsidRDefault="00E2282C" w:rsidP="00021F76">
                            <w:pPr>
                              <w:spacing w:line="276" w:lineRule="auto"/>
                              <w:ind w:firstLine="0"/>
                              <w:contextualSpacing/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021F76">
                              <w:rPr>
                                <w:sz w:val="40"/>
                                <w:u w:val="single"/>
                              </w:rPr>
                              <w:t>Upcoming Assessments</w:t>
                            </w:r>
                          </w:p>
                          <w:p w:rsidR="000678EB" w:rsidRPr="00021F76" w:rsidRDefault="00797032" w:rsidP="001341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21F76">
                              <w:rPr>
                                <w:sz w:val="30"/>
                                <w:szCs w:val="30"/>
                              </w:rPr>
                              <w:t>10/28</w:t>
                            </w:r>
                            <w:r w:rsidR="000678EB" w:rsidRPr="00021F76">
                              <w:rPr>
                                <w:sz w:val="30"/>
                                <w:szCs w:val="30"/>
                              </w:rPr>
                              <w:t xml:space="preserve">/16 – </w:t>
                            </w:r>
                            <w:r w:rsidR="00925CCA" w:rsidRPr="00021F76">
                              <w:rPr>
                                <w:sz w:val="30"/>
                                <w:szCs w:val="30"/>
                              </w:rPr>
                              <w:t>Word Study Test</w:t>
                            </w:r>
                          </w:p>
                          <w:p w:rsidR="00797032" w:rsidRDefault="00925CCA" w:rsidP="001341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1</w:t>
                            </w:r>
                            <w:r w:rsidR="00797032" w:rsidRPr="00021F76">
                              <w:rPr>
                                <w:sz w:val="30"/>
                                <w:szCs w:val="30"/>
                              </w:rPr>
                              <w:t>/2/16 –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21F76">
                              <w:rPr>
                                <w:sz w:val="30"/>
                                <w:szCs w:val="30"/>
                              </w:rPr>
                              <w:t>Place Value Test</w:t>
                            </w:r>
                          </w:p>
                          <w:p w:rsidR="00925CCA" w:rsidRPr="00021F76" w:rsidRDefault="00925CCA" w:rsidP="001341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1/4/16 – Word Study Test</w:t>
                            </w:r>
                          </w:p>
                          <w:p w:rsidR="001341B0" w:rsidRDefault="00134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EFC1" id="_x0000_s1030" type="#_x0000_t202" style="position:absolute;left:0;text-align:left;margin-left:3.75pt;margin-top:240.95pt;width:273pt;height:120.5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" fillcolor="#daeef3 [664]">
                <v:textbox>
                  <w:txbxContent>
                    <w:p w:rsidR="00E2282C" w:rsidRPr="00021F76" w:rsidRDefault="00E2282C" w:rsidP="00021F76">
                      <w:pPr>
                        <w:spacing w:line="276" w:lineRule="auto"/>
                        <w:ind w:firstLine="0"/>
                        <w:contextualSpacing/>
                        <w:jc w:val="center"/>
                        <w:rPr>
                          <w:sz w:val="48"/>
                          <w:u w:val="single"/>
                        </w:rPr>
                      </w:pPr>
                      <w:r w:rsidRPr="00021F76">
                        <w:rPr>
                          <w:sz w:val="40"/>
                          <w:u w:val="single"/>
                        </w:rPr>
                        <w:t>Upcoming Assessments</w:t>
                      </w:r>
                    </w:p>
                    <w:p w:rsidR="000678EB" w:rsidRPr="00021F76" w:rsidRDefault="00797032" w:rsidP="001341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rPr>
                          <w:sz w:val="30"/>
                          <w:szCs w:val="30"/>
                        </w:rPr>
                      </w:pPr>
                      <w:r w:rsidRPr="00021F76">
                        <w:rPr>
                          <w:sz w:val="30"/>
                          <w:szCs w:val="30"/>
                        </w:rPr>
                        <w:t>10/28</w:t>
                      </w:r>
                      <w:r w:rsidR="000678EB" w:rsidRPr="00021F76">
                        <w:rPr>
                          <w:sz w:val="30"/>
                          <w:szCs w:val="30"/>
                        </w:rPr>
                        <w:t xml:space="preserve">/16 – </w:t>
                      </w:r>
                      <w:r w:rsidR="00925CCA" w:rsidRPr="00021F76">
                        <w:rPr>
                          <w:sz w:val="30"/>
                          <w:szCs w:val="30"/>
                        </w:rPr>
                        <w:t>Word Study Test</w:t>
                      </w:r>
                    </w:p>
                    <w:p w:rsidR="00797032" w:rsidRDefault="00925CCA" w:rsidP="001341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1</w:t>
                      </w:r>
                      <w:r w:rsidR="00797032" w:rsidRPr="00021F76">
                        <w:rPr>
                          <w:sz w:val="30"/>
                          <w:szCs w:val="30"/>
                        </w:rPr>
                        <w:t>/2/16 –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021F76">
                        <w:rPr>
                          <w:sz w:val="30"/>
                          <w:szCs w:val="30"/>
                        </w:rPr>
                        <w:t>Place Value Test</w:t>
                      </w:r>
                    </w:p>
                    <w:p w:rsidR="00925CCA" w:rsidRPr="00021F76" w:rsidRDefault="00925CCA" w:rsidP="001341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1/4/16 – Word Study Test</w:t>
                      </w:r>
                    </w:p>
                    <w:p w:rsidR="001341B0" w:rsidRDefault="001341B0"/>
                  </w:txbxContent>
                </v:textbox>
                <w10:wrap type="square"/>
              </v:shape>
            </w:pict>
          </mc:Fallback>
        </mc:AlternateContent>
      </w:r>
      <w:r w:rsidR="001444CF">
        <w:rPr>
          <w:noProof/>
        </w:rPr>
        <w:t xml:space="preserve"> </w:t>
      </w:r>
      <w:r w:rsidR="00021F76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249A00" wp14:editId="4534A9D2">
                <wp:simplePos x="0" y="0"/>
                <wp:positionH relativeFrom="column">
                  <wp:posOffset>3552825</wp:posOffset>
                </wp:positionH>
                <wp:positionV relativeFrom="paragraph">
                  <wp:posOffset>2840990</wp:posOffset>
                </wp:positionV>
                <wp:extent cx="3228975" cy="1750060"/>
                <wp:effectExtent l="0" t="0" r="2857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2C" w:rsidRPr="00AF1A73" w:rsidRDefault="00E2282C" w:rsidP="000678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AF1A73">
                              <w:rPr>
                                <w:b/>
                                <w:sz w:val="44"/>
                              </w:rPr>
                              <w:t xml:space="preserve">Word Study – List </w:t>
                            </w:r>
                            <w:r w:rsidR="001409F0">
                              <w:rPr>
                                <w:b/>
                                <w:sz w:val="44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:rsidR="00E2282C" w:rsidRPr="00AF1A73" w:rsidRDefault="00925CCA" w:rsidP="004E5C63">
                            <w:pPr>
                              <w:spacing w:before="240" w:line="360" w:lineRule="auto"/>
                              <w:ind w:firstLine="0"/>
                              <w:jc w:val="center"/>
                              <w:rPr>
                                <w:sz w:val="40"/>
                                <w:szCs w:val="30"/>
                              </w:rPr>
                            </w:pPr>
                            <w:r>
                              <w:rPr>
                                <w:sz w:val="40"/>
                                <w:szCs w:val="30"/>
                              </w:rPr>
                              <w:t xml:space="preserve">he’ll  </w:t>
                            </w:r>
                            <w:r w:rsidR="00226E8C"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30"/>
                              </w:rPr>
                              <w:t>we’ll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226E8C" w:rsidRPr="00AF1A73">
                              <w:rPr>
                                <w:sz w:val="4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szCs w:val="30"/>
                              </w:rPr>
                              <w:t>they’ll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30"/>
                              </w:rPr>
                              <w:t>how’ll</w:t>
                            </w:r>
                            <w:r w:rsidR="004E5C63" w:rsidRPr="00AF1A73">
                              <w:rPr>
                                <w:sz w:val="4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szCs w:val="30"/>
                              </w:rPr>
                              <w:t>who’ll</w:t>
                            </w:r>
                            <w:r w:rsidR="00226E8C"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30"/>
                              </w:rPr>
                              <w:t xml:space="preserve">  you’d </w:t>
                            </w:r>
                            <w:r w:rsidR="000678EB" w:rsidRPr="00AF1A73">
                              <w:rPr>
                                <w:sz w:val="4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szCs w:val="30"/>
                              </w:rPr>
                              <w:t>we’d</w:t>
                            </w:r>
                            <w:r w:rsidR="00692309"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226E8C"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692309" w:rsidRPr="00AF1A73">
                              <w:rPr>
                                <w:sz w:val="4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sz w:val="40"/>
                                <w:szCs w:val="30"/>
                              </w:rPr>
                              <w:t>they’d</w:t>
                            </w:r>
                            <w:r w:rsidR="000678EB" w:rsidRPr="00AF1A73">
                              <w:rPr>
                                <w:sz w:val="4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sz w:val="40"/>
                                <w:szCs w:val="30"/>
                              </w:rPr>
                              <w:t>she’d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30"/>
                              </w:rPr>
                              <w:t>wh</w:t>
                            </w:r>
                            <w:r w:rsidR="00226E8C" w:rsidRPr="00AF1A73">
                              <w:rPr>
                                <w:sz w:val="40"/>
                                <w:szCs w:val="30"/>
                              </w:rPr>
                              <w:t>ere’</w:t>
                            </w:r>
                            <w:r>
                              <w:rPr>
                                <w:sz w:val="40"/>
                                <w:szCs w:val="3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9A00" id="_x0000_s1031" type="#_x0000_t202" style="position:absolute;left:0;text-align:left;margin-left:279.75pt;margin-top:223.7pt;width:254.25pt;height:137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3TJw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">
                <v:textbox>
                  <w:txbxContent>
                    <w:p w:rsidR="00E2282C" w:rsidRPr="00AF1A73" w:rsidRDefault="00E2282C" w:rsidP="000678E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</w:rPr>
                      </w:pPr>
                      <w:r w:rsidRPr="00AF1A73">
                        <w:rPr>
                          <w:b/>
                          <w:sz w:val="44"/>
                        </w:rPr>
                        <w:t xml:space="preserve">Word Study – List </w:t>
                      </w:r>
                      <w:r w:rsidR="001409F0">
                        <w:rPr>
                          <w:b/>
                          <w:sz w:val="44"/>
                        </w:rPr>
                        <w:t>7</w:t>
                      </w:r>
                      <w:bookmarkStart w:id="1" w:name="_GoBack"/>
                      <w:bookmarkEnd w:id="1"/>
                    </w:p>
                    <w:p w:rsidR="00E2282C" w:rsidRPr="00AF1A73" w:rsidRDefault="00925CCA" w:rsidP="004E5C63">
                      <w:pPr>
                        <w:spacing w:before="240" w:line="360" w:lineRule="auto"/>
                        <w:ind w:firstLine="0"/>
                        <w:jc w:val="center"/>
                        <w:rPr>
                          <w:sz w:val="40"/>
                          <w:szCs w:val="30"/>
                        </w:rPr>
                      </w:pPr>
                      <w:r>
                        <w:rPr>
                          <w:sz w:val="40"/>
                          <w:szCs w:val="30"/>
                        </w:rPr>
                        <w:t xml:space="preserve">he’ll  </w:t>
                      </w:r>
                      <w:r w:rsidR="00226E8C"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>
                        <w:rPr>
                          <w:sz w:val="40"/>
                          <w:szCs w:val="30"/>
                        </w:rPr>
                        <w:t>we’ll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226E8C" w:rsidRPr="00AF1A73">
                        <w:rPr>
                          <w:sz w:val="40"/>
                          <w:szCs w:val="30"/>
                        </w:rPr>
                        <w:t xml:space="preserve">  </w:t>
                      </w:r>
                      <w:r>
                        <w:rPr>
                          <w:sz w:val="40"/>
                          <w:szCs w:val="30"/>
                        </w:rPr>
                        <w:t>they’ll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 </w:t>
                      </w:r>
                      <w:r>
                        <w:rPr>
                          <w:sz w:val="40"/>
                          <w:szCs w:val="30"/>
                        </w:rPr>
                        <w:t>how’ll</w:t>
                      </w:r>
                      <w:r w:rsidR="004E5C63" w:rsidRPr="00AF1A73">
                        <w:rPr>
                          <w:sz w:val="40"/>
                          <w:szCs w:val="30"/>
                        </w:rPr>
                        <w:t xml:space="preserve">     </w:t>
                      </w:r>
                      <w:r>
                        <w:rPr>
                          <w:sz w:val="40"/>
                          <w:szCs w:val="30"/>
                        </w:rPr>
                        <w:t>who’ll</w:t>
                      </w:r>
                      <w:r w:rsidR="00226E8C"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>
                        <w:rPr>
                          <w:sz w:val="40"/>
                          <w:szCs w:val="30"/>
                        </w:rPr>
                        <w:t xml:space="preserve">  you’d </w:t>
                      </w:r>
                      <w:r w:rsidR="000678EB" w:rsidRPr="00AF1A73">
                        <w:rPr>
                          <w:sz w:val="40"/>
                          <w:szCs w:val="30"/>
                        </w:rPr>
                        <w:t xml:space="preserve">  </w:t>
                      </w:r>
                      <w:r>
                        <w:rPr>
                          <w:sz w:val="40"/>
                          <w:szCs w:val="30"/>
                        </w:rPr>
                        <w:t>we’d</w:t>
                      </w:r>
                      <w:r w:rsidR="00692309"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226E8C"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692309" w:rsidRPr="00AF1A73">
                        <w:rPr>
                          <w:sz w:val="40"/>
                          <w:szCs w:val="30"/>
                        </w:rPr>
                        <w:t xml:space="preserve">    </w:t>
                      </w:r>
                      <w:r>
                        <w:rPr>
                          <w:sz w:val="40"/>
                          <w:szCs w:val="30"/>
                        </w:rPr>
                        <w:t>they’d</w:t>
                      </w:r>
                      <w:r w:rsidR="000678EB" w:rsidRPr="00AF1A73">
                        <w:rPr>
                          <w:sz w:val="40"/>
                          <w:szCs w:val="30"/>
                        </w:rPr>
                        <w:t xml:space="preserve">    </w:t>
                      </w:r>
                      <w:r>
                        <w:rPr>
                          <w:sz w:val="40"/>
                          <w:szCs w:val="30"/>
                        </w:rPr>
                        <w:t>she’d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 </w:t>
                      </w:r>
                      <w:r>
                        <w:rPr>
                          <w:sz w:val="40"/>
                          <w:szCs w:val="30"/>
                        </w:rPr>
                        <w:t>wh</w:t>
                      </w:r>
                      <w:r w:rsidR="00226E8C" w:rsidRPr="00AF1A73">
                        <w:rPr>
                          <w:sz w:val="40"/>
                          <w:szCs w:val="30"/>
                        </w:rPr>
                        <w:t>ere’</w:t>
                      </w:r>
                      <w:r>
                        <w:rPr>
                          <w:sz w:val="40"/>
                          <w:szCs w:val="3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760">
        <w:rPr>
          <w:noProof/>
        </w:rPr>
        <w:br w:type="page"/>
      </w:r>
    </w:p>
    <w:sectPr w:rsidR="001A334F" w:rsidRPr="00CA2B9B" w:rsidSect="001341B0">
      <w:pgSz w:w="12240" w:h="15840"/>
      <w:pgMar w:top="720" w:right="720" w:bottom="720" w:left="72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F2" w:rsidRDefault="005303F2" w:rsidP="005303F2">
      <w:pPr>
        <w:spacing w:line="240" w:lineRule="auto"/>
      </w:pPr>
      <w:r>
        <w:separator/>
      </w:r>
    </w:p>
  </w:endnote>
  <w:endnote w:type="continuationSeparator" w:id="0">
    <w:p w:rsidR="005303F2" w:rsidRDefault="005303F2" w:rsidP="0053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F2" w:rsidRDefault="005303F2" w:rsidP="005303F2">
      <w:pPr>
        <w:spacing w:line="240" w:lineRule="auto"/>
      </w:pPr>
      <w:r>
        <w:separator/>
      </w:r>
    </w:p>
  </w:footnote>
  <w:footnote w:type="continuationSeparator" w:id="0">
    <w:p w:rsidR="005303F2" w:rsidRDefault="005303F2" w:rsidP="005303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8AE"/>
    <w:multiLevelType w:val="hybridMultilevel"/>
    <w:tmpl w:val="068682AC"/>
    <w:lvl w:ilvl="0" w:tplc="B89E3A40">
      <w:start w:val="1"/>
      <w:numFmt w:val="bullet"/>
      <w:lvlText w:val=""/>
      <w:lvlJc w:val="left"/>
      <w:pPr>
        <w:ind w:left="90" w:hanging="1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6B00F75"/>
    <w:multiLevelType w:val="hybridMultilevel"/>
    <w:tmpl w:val="74FA0652"/>
    <w:lvl w:ilvl="0" w:tplc="9AC29D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6E20D53"/>
    <w:multiLevelType w:val="hybridMultilevel"/>
    <w:tmpl w:val="BBF65538"/>
    <w:lvl w:ilvl="0" w:tplc="F34C4AE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4C26734"/>
    <w:multiLevelType w:val="hybridMultilevel"/>
    <w:tmpl w:val="0A38791E"/>
    <w:lvl w:ilvl="0" w:tplc="008EBE8A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7244B32"/>
    <w:multiLevelType w:val="hybridMultilevel"/>
    <w:tmpl w:val="DFB8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4D51"/>
    <w:multiLevelType w:val="hybridMultilevel"/>
    <w:tmpl w:val="B56A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686D"/>
    <w:multiLevelType w:val="hybridMultilevel"/>
    <w:tmpl w:val="C2DCFE0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510F76F4"/>
    <w:multiLevelType w:val="hybridMultilevel"/>
    <w:tmpl w:val="84648A82"/>
    <w:lvl w:ilvl="0" w:tplc="66566E94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5C8B1A5B"/>
    <w:multiLevelType w:val="hybridMultilevel"/>
    <w:tmpl w:val="2CC021D8"/>
    <w:lvl w:ilvl="0" w:tplc="FA6238FA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C70"/>
    <w:multiLevelType w:val="hybridMultilevel"/>
    <w:tmpl w:val="F19A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3135"/>
    <w:multiLevelType w:val="hybridMultilevel"/>
    <w:tmpl w:val="EDC0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0550"/>
    <w:multiLevelType w:val="hybridMultilevel"/>
    <w:tmpl w:val="FB16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514F8"/>
    <w:multiLevelType w:val="hybridMultilevel"/>
    <w:tmpl w:val="0468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CC"/>
    <w:rsid w:val="00021F76"/>
    <w:rsid w:val="0004772C"/>
    <w:rsid w:val="00057E8D"/>
    <w:rsid w:val="000678EB"/>
    <w:rsid w:val="000803C1"/>
    <w:rsid w:val="0012777D"/>
    <w:rsid w:val="001341B0"/>
    <w:rsid w:val="001409F0"/>
    <w:rsid w:val="001444CF"/>
    <w:rsid w:val="00157157"/>
    <w:rsid w:val="001630E4"/>
    <w:rsid w:val="0017426E"/>
    <w:rsid w:val="001A334F"/>
    <w:rsid w:val="001A77C2"/>
    <w:rsid w:val="001B7ACE"/>
    <w:rsid w:val="001C583C"/>
    <w:rsid w:val="00214E82"/>
    <w:rsid w:val="00226E8C"/>
    <w:rsid w:val="00263024"/>
    <w:rsid w:val="002654C2"/>
    <w:rsid w:val="00287FA2"/>
    <w:rsid w:val="002935D2"/>
    <w:rsid w:val="002B7C34"/>
    <w:rsid w:val="002C3DAA"/>
    <w:rsid w:val="002C56EA"/>
    <w:rsid w:val="002E5D45"/>
    <w:rsid w:val="003543AA"/>
    <w:rsid w:val="00363CDB"/>
    <w:rsid w:val="0039530D"/>
    <w:rsid w:val="003A19D4"/>
    <w:rsid w:val="003D1D12"/>
    <w:rsid w:val="00432F91"/>
    <w:rsid w:val="004900D5"/>
    <w:rsid w:val="004A1BDD"/>
    <w:rsid w:val="004A7CBA"/>
    <w:rsid w:val="004E5C63"/>
    <w:rsid w:val="004E68D5"/>
    <w:rsid w:val="005014F9"/>
    <w:rsid w:val="005303F2"/>
    <w:rsid w:val="00534951"/>
    <w:rsid w:val="00573FCB"/>
    <w:rsid w:val="005930FE"/>
    <w:rsid w:val="005A2B6E"/>
    <w:rsid w:val="00660C7E"/>
    <w:rsid w:val="0068690D"/>
    <w:rsid w:val="00692309"/>
    <w:rsid w:val="00694D69"/>
    <w:rsid w:val="006B3C15"/>
    <w:rsid w:val="006B6F0C"/>
    <w:rsid w:val="006D4903"/>
    <w:rsid w:val="0072479C"/>
    <w:rsid w:val="00744552"/>
    <w:rsid w:val="00795562"/>
    <w:rsid w:val="00797032"/>
    <w:rsid w:val="007A544D"/>
    <w:rsid w:val="00805C02"/>
    <w:rsid w:val="00821F0C"/>
    <w:rsid w:val="008664AD"/>
    <w:rsid w:val="008B46F7"/>
    <w:rsid w:val="008E5B9C"/>
    <w:rsid w:val="00901760"/>
    <w:rsid w:val="00925CCA"/>
    <w:rsid w:val="009D63BA"/>
    <w:rsid w:val="00A23B5E"/>
    <w:rsid w:val="00AC2456"/>
    <w:rsid w:val="00AF1A73"/>
    <w:rsid w:val="00B13583"/>
    <w:rsid w:val="00B222F3"/>
    <w:rsid w:val="00B44FD6"/>
    <w:rsid w:val="00B5618C"/>
    <w:rsid w:val="00BA391B"/>
    <w:rsid w:val="00BB090B"/>
    <w:rsid w:val="00BF53D0"/>
    <w:rsid w:val="00C0578B"/>
    <w:rsid w:val="00C2170E"/>
    <w:rsid w:val="00C86B6E"/>
    <w:rsid w:val="00C97DD3"/>
    <w:rsid w:val="00CA2B9B"/>
    <w:rsid w:val="00CD77BC"/>
    <w:rsid w:val="00D319F1"/>
    <w:rsid w:val="00D5218B"/>
    <w:rsid w:val="00D7630C"/>
    <w:rsid w:val="00DA1C2E"/>
    <w:rsid w:val="00DC5CC2"/>
    <w:rsid w:val="00DD6BF4"/>
    <w:rsid w:val="00E2282C"/>
    <w:rsid w:val="00E253CC"/>
    <w:rsid w:val="00E55ECB"/>
    <w:rsid w:val="00EA25C1"/>
    <w:rsid w:val="00ED0E17"/>
    <w:rsid w:val="00F02EC9"/>
    <w:rsid w:val="00F04CEB"/>
    <w:rsid w:val="00F67B99"/>
    <w:rsid w:val="00FA4B10"/>
    <w:rsid w:val="00FA4C05"/>
    <w:rsid w:val="00FD5711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12B2882"/>
  <w15:docId w15:val="{2FE49038-4F0A-4B0D-B005-808F5C63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951"/>
    <w:pPr>
      <w:ind w:left="720"/>
      <w:contextualSpacing/>
    </w:pPr>
  </w:style>
  <w:style w:type="table" w:styleId="TableGrid">
    <w:name w:val="Table Grid"/>
    <w:basedOn w:val="TableNormal"/>
    <w:uiPriority w:val="59"/>
    <w:rsid w:val="00A23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9F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578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2"/>
  </w:style>
  <w:style w:type="paragraph" w:styleId="Footer">
    <w:name w:val="footer"/>
    <w:basedOn w:val="Normal"/>
    <w:link w:val="Foot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F63B-653B-4635-8EBA-F2070AB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Meadows</dc:creator>
  <cp:lastModifiedBy>Allison Meadows</cp:lastModifiedBy>
  <cp:revision>5</cp:revision>
  <cp:lastPrinted>2016-10-14T18:53:00Z</cp:lastPrinted>
  <dcterms:created xsi:type="dcterms:W3CDTF">2016-10-22T16:26:00Z</dcterms:created>
  <dcterms:modified xsi:type="dcterms:W3CDTF">2016-10-22T18:29:00Z</dcterms:modified>
</cp:coreProperties>
</file>